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93" w:rsidRDefault="000C5593" w:rsidP="001F02D5">
      <w:pPr>
        <w:pStyle w:val="Nzov"/>
        <w:jc w:val="both"/>
      </w:pPr>
      <w:r>
        <w:t xml:space="preserve">Opakovanie v cvičeniach </w:t>
      </w:r>
      <w:r w:rsidR="00D91AE5">
        <w:t>2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4A52" w:rsidRPr="002A4A52">
        <w:rPr>
          <w:rFonts w:ascii="Arial" w:hAnsi="Arial" w:cs="Arial"/>
          <w:b/>
          <w:sz w:val="24"/>
          <w:szCs w:val="24"/>
        </w:rPr>
        <w:t>Отвечайте по образцу</w:t>
      </w:r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101F9">
        <w:rPr>
          <w:rFonts w:ascii="Arial" w:hAnsi="Arial" w:cs="Arial"/>
          <w:sz w:val="24"/>
          <w:szCs w:val="24"/>
        </w:rPr>
        <w:t>Odpovedajte podľa vzoru</w:t>
      </w:r>
      <w:r>
        <w:rPr>
          <w:rFonts w:ascii="Arial" w:hAnsi="Arial" w:cs="Arial"/>
          <w:sz w:val="24"/>
          <w:szCs w:val="24"/>
        </w:rPr>
        <w:t>.)</w:t>
      </w:r>
    </w:p>
    <w:p w:rsidR="007F1435" w:rsidRDefault="000B2308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973445" cy="367665"/>
                <wp:effectExtent l="13335" t="15240" r="13970" b="762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1F9" w:rsidRDefault="00F101F9">
                            <w:r w:rsidRPr="00F101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из Росси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они из Росси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не из Росс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0;margin-top:6.15pt;width:470.35pt;height:28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" fillcolor="#f2dbdb [661]" strokecolor="#c0504d [3205]" strokeweight="1pt">
                <v:stroke dashstyle="dash"/>
                <v:shadow color="#868686"/>
                <v:textbox>
                  <w:txbxContent>
                    <w:p w:rsidR="00F101F9" w:rsidRDefault="00F101F9">
                      <w:r w:rsidRPr="00F101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из Росси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они из Росси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не из Росс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1435" w:rsidRPr="007F1435" w:rsidRDefault="007F1435" w:rsidP="007F1435"/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Адам из Венгр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21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Вера из Чех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Душан из Словак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 словак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а русска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316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Это родители Ива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Это друг Виктор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Это подруга Моник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и чех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7F1435" w:rsidRDefault="00F101F9" w:rsidP="00F101F9">
      <w:pPr>
        <w:spacing w:line="360" w:lineRule="auto"/>
      </w:pPr>
      <w:r w:rsidRPr="00096CF2">
        <w:rPr>
          <w:rFonts w:ascii="Arial" w:hAnsi="Arial" w:cs="Arial"/>
          <w:sz w:val="24"/>
          <w:szCs w:val="24"/>
        </w:rPr>
        <w:t>Владимир и Елена русские?</w:t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r w:rsidRPr="002B68B6">
        <w:rPr>
          <w:rFonts w:ascii="Arial" w:hAnsi="Arial" w:cs="Arial"/>
          <w:sz w:val="24"/>
          <w:szCs w:val="24"/>
        </w:rPr>
        <w:t>Упражнение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F101F9" w:rsidRPr="00F101F9">
        <w:rPr>
          <w:rFonts w:ascii="Arial" w:hAnsi="Arial" w:cs="Arial"/>
          <w:b/>
          <w:sz w:val="24"/>
          <w:szCs w:val="24"/>
        </w:rPr>
        <w:t>Дополните слова:</w:t>
      </w:r>
      <w:r w:rsidR="00F101F9">
        <w:rPr>
          <w:rFonts w:ascii="Arial" w:hAnsi="Arial" w:cs="Arial"/>
          <w:b/>
          <w:sz w:val="24"/>
          <w:szCs w:val="24"/>
        </w:rPr>
        <w:tab/>
      </w:r>
      <w:r w:rsidR="00F101F9">
        <w:rPr>
          <w:rFonts w:ascii="Arial" w:hAnsi="Arial" w:cs="Arial"/>
          <w:sz w:val="24"/>
          <w:szCs w:val="24"/>
        </w:rPr>
        <w:t>(Doplňte slová:)</w:t>
      </w:r>
    </w:p>
    <w:p w:rsidR="002B68B6" w:rsidRDefault="000B2308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76835</wp:posOffset>
                </wp:positionV>
                <wp:extent cx="4284345" cy="2733675"/>
                <wp:effectExtent l="12700" t="8890" r="17780" b="2921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Меня _______________ Марина, а _______________ ?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Приятно _______________ , я Иван.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мне _______________ приятно. _______________ ты, Иван?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России. А ты _______________ из России?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 , я не из России. Я из Словакии.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_______________ , пока!</w:t>
                            </w:r>
                          </w:p>
                          <w:p w:rsidR="00F101F9" w:rsidRDefault="00F10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154.6pt;margin-top:6.05pt;width:337.35pt;height:2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Меня _______________ Марина, а _______________ ?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Приятно _______________ , я Иван.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И мне _______________ приятно. _______________ ты, Иван?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России. А ты _______________ из России?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 , я не из России. Я из Словакии.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Мне _______________ , пока!</w:t>
                      </w:r>
                    </w:p>
                    <w:p w:rsidR="00F101F9" w:rsidRDefault="00F101F9"/>
                  </w:txbxContent>
                </v:textbox>
              </v:roundrect>
            </w:pict>
          </mc:Fallback>
        </mc:AlternateContent>
      </w:r>
    </w:p>
    <w:p w:rsidR="00F101F9" w:rsidRDefault="000B2308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6510</wp:posOffset>
                </wp:positionV>
                <wp:extent cx="1758950" cy="2126615"/>
                <wp:effectExtent l="9525" t="10795" r="22225" b="1524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212661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чен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ра </w:t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знакомиться </w:t>
                            </w:r>
                          </w:p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б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куда </w:t>
                            </w:r>
                          </w:p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ож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 </w:t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028" type="#_x0000_t15" style="position:absolute;margin-left:4.35pt;margin-top:1.3pt;width:138.5pt;height:16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" fillcolor="white [3201]" strokecolor="#c0504d [3205]" strokeweight="1pt">
                <v:stroke dashstyle="dash"/>
                <v:shadow color="#868686"/>
                <v:textbox>
                  <w:txbxContent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чен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ра </w:t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знакомиться </w:t>
                      </w:r>
                    </w:p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б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куда </w:t>
                      </w:r>
                    </w:p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ож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 </w:t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</w:t>
                      </w:r>
                    </w:p>
                  </w:txbxContent>
                </v:textbox>
              </v:shape>
            </w:pict>
          </mc:Fallback>
        </mc:AlternateContent>
      </w: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B30438" w:rsidRDefault="00B30438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B30438">
      <w:pPr>
        <w:pStyle w:val="Odsekzoznamu"/>
        <w:numPr>
          <w:ilvl w:val="0"/>
          <w:numId w:val="23"/>
        </w:numPr>
        <w:spacing w:after="0" w:line="360" w:lineRule="auto"/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66D7" w:rsidRPr="000E66D7">
        <w:rPr>
          <w:rFonts w:ascii="Arial" w:hAnsi="Arial" w:cs="Arial"/>
          <w:b/>
          <w:sz w:val="24"/>
          <w:szCs w:val="24"/>
        </w:rPr>
        <w:t>Переводите на русский язык</w:t>
      </w:r>
      <w:r w:rsidRPr="002B68B6">
        <w:rPr>
          <w:rFonts w:ascii="Arial" w:hAnsi="Arial" w:cs="Arial"/>
          <w:b/>
          <w:sz w:val="24"/>
          <w:szCs w:val="24"/>
        </w:rPr>
        <w:t>:</w:t>
      </w:r>
      <w:r w:rsidR="000E66D7">
        <w:rPr>
          <w:rFonts w:ascii="Arial" w:hAnsi="Arial" w:cs="Arial"/>
          <w:b/>
          <w:sz w:val="24"/>
          <w:szCs w:val="24"/>
        </w:rPr>
        <w:tab/>
      </w:r>
      <w:r w:rsidR="000E66D7">
        <w:rPr>
          <w:rFonts w:ascii="Arial" w:hAnsi="Arial" w:cs="Arial"/>
          <w:sz w:val="24"/>
          <w:szCs w:val="24"/>
        </w:rPr>
        <w:t>(Preložte do ruštiny:)</w:t>
      </w:r>
    </w:p>
    <w:p w:rsidR="002B68B6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Volám sa Saša, som Rus. Moji rodičia sú Larisa a Viktor, sú tiež z Ru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Irina, to je moja kamarátka Viera, je zo Sloven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Dobrý deň, ako sa voláte? Volám sa Renát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Ste z Ruska? Nie, nie som z Ruska, som z Čiech.</w:t>
      </w:r>
    </w:p>
    <w:p w:rsidR="000E66D7" w:rsidRDefault="000E66D7" w:rsidP="00B30438">
      <w:pPr>
        <w:spacing w:after="0"/>
      </w:pPr>
    </w:p>
    <w:p w:rsidR="000E66D7" w:rsidRDefault="000E66D7" w:rsidP="002B68B6"/>
    <w:p w:rsidR="00B30438" w:rsidRDefault="000B2308" w:rsidP="002B68B6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paragraph">
                  <wp:posOffset>-53340</wp:posOffset>
                </wp:positionV>
                <wp:extent cx="6311265" cy="2101215"/>
                <wp:effectExtent l="9525" t="10795" r="13335" b="1206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101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4.35pt;margin-top:-4.2pt;width:496.95pt;height:165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" fillcolor="white [3201]" strokecolor="black [3200]" strokeweight="1pt">
                <v:stroke dashstyle="dash"/>
                <v:shadow color="#868686"/>
                <v:textbox>
                  <w:txbxContent>
                    <w:p w:rsid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3.</w:t>
                      </w: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E40401" w:rsidRDefault="00E40401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0438" w:rsidRPr="00B30438">
        <w:rPr>
          <w:rFonts w:ascii="Arial" w:hAnsi="Arial" w:cs="Arial"/>
          <w:b/>
          <w:sz w:val="24"/>
          <w:szCs w:val="24"/>
        </w:rPr>
        <w:t>Создайте предложения</w:t>
      </w:r>
      <w:r w:rsidR="00B30438">
        <w:rPr>
          <w:rFonts w:ascii="Arial" w:hAnsi="Arial" w:cs="Arial"/>
          <w:b/>
          <w:sz w:val="24"/>
          <w:szCs w:val="24"/>
        </w:rPr>
        <w:t>:</w:t>
      </w:r>
      <w:r w:rsidR="00B30438">
        <w:rPr>
          <w:rFonts w:ascii="Arial" w:hAnsi="Arial" w:cs="Arial"/>
          <w:b/>
          <w:sz w:val="24"/>
          <w:szCs w:val="24"/>
        </w:rPr>
        <w:tab/>
      </w:r>
      <w:r w:rsidR="00B30438">
        <w:rPr>
          <w:rFonts w:ascii="Arial" w:hAnsi="Arial" w:cs="Arial"/>
          <w:sz w:val="24"/>
          <w:szCs w:val="24"/>
        </w:rPr>
        <w:t>(</w:t>
      </w:r>
      <w:r w:rsidR="00B30438" w:rsidRPr="00B30438">
        <w:rPr>
          <w:rFonts w:ascii="Arial" w:hAnsi="Arial" w:cs="Arial"/>
          <w:sz w:val="24"/>
          <w:szCs w:val="24"/>
        </w:rPr>
        <w:t>Vytvorte vety</w:t>
      </w:r>
      <w:r w:rsidR="00B30438">
        <w:rPr>
          <w:rFonts w:ascii="Arial" w:hAnsi="Arial" w:cs="Arial"/>
          <w:sz w:val="24"/>
          <w:szCs w:val="24"/>
        </w:rPr>
        <w:t>:)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видел я не  давно тебя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у дела как вас  ?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пора к не сожалению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тебя очень я за рад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в сейчас полном он порядке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от привет меня ему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в неделе они на были отпуске прошлой</w:t>
      </w:r>
      <w:r>
        <w:rPr>
          <w:rFonts w:ascii="Arial" w:hAnsi="Arial" w:cs="Arial"/>
          <w:sz w:val="24"/>
          <w:szCs w:val="24"/>
        </w:rPr>
        <w:t xml:space="preserve"> .</w:t>
      </w:r>
    </w:p>
    <w:p w:rsidR="008219D2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другого из толькко вернулись мы вчера города</w:t>
      </w:r>
      <w:r>
        <w:rPr>
          <w:rFonts w:ascii="Arial" w:hAnsi="Arial" w:cs="Arial"/>
          <w:sz w:val="24"/>
          <w:szCs w:val="24"/>
        </w:rPr>
        <w:t xml:space="preserve"> .</w:t>
      </w:r>
    </w:p>
    <w:p w:rsidR="00B30438" w:rsidRDefault="00B30438" w:rsidP="008219D2">
      <w:pPr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7BAF" w:rsidRPr="00CC7BAF">
        <w:rPr>
          <w:rFonts w:ascii="Arial" w:hAnsi="Arial" w:cs="Arial"/>
          <w:b/>
          <w:sz w:val="24"/>
          <w:szCs w:val="24"/>
        </w:rPr>
        <w:t>Как дела?</w:t>
      </w:r>
      <w:r w:rsidR="00CC7B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C7BAF">
        <w:rPr>
          <w:rFonts w:ascii="Arial" w:hAnsi="Arial" w:cs="Arial"/>
          <w:sz w:val="24"/>
          <w:szCs w:val="24"/>
        </w:rPr>
        <w:t>Ako sa máš?</w:t>
      </w:r>
      <w:r>
        <w:rPr>
          <w:rFonts w:ascii="Arial" w:hAnsi="Arial" w:cs="Arial"/>
          <w:sz w:val="24"/>
          <w:szCs w:val="24"/>
        </w:rPr>
        <w:t>)</w:t>
      </w:r>
    </w:p>
    <w:p w:rsidR="00CC7BAF" w:rsidRDefault="00CC7BAF" w:rsidP="00CC7BAF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čka vám prezradí odpoveď...</w:t>
      </w:r>
      <w:r w:rsidR="00D22A48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C7BAF" w:rsidTr="00D22A48">
        <w:trPr>
          <w:trHeight w:val="502"/>
        </w:trPr>
        <w:tc>
          <w:tcPr>
            <w:tcW w:w="41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27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 w:val="restart"/>
            <w:tcBorders>
              <w:top w:val="nil"/>
              <w:left w:val="nil"/>
            </w:tcBorders>
            <w:vAlign w:val="center"/>
          </w:tcPr>
          <w:p w:rsidR="00CC7BAF" w:rsidRPr="00CC7BAF" w:rsidRDefault="00D22A48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19D2" w:rsidRPr="008219D2" w:rsidRDefault="00A57347" w:rsidP="00E53E3E">
      <w:pPr>
        <w:ind w:firstLine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90170</wp:posOffset>
                </wp:positionV>
                <wp:extent cx="2613660" cy="3498215"/>
                <wp:effectExtent l="11430" t="12700" r="13335" b="1333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49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dpovedáme, keď sa máme dobre 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drav kamarátovi pri stretnutí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ská pochvala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ďakujem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sa máš? </w:t>
                            </w:r>
                            <w:r w:rsidRPr="00D2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... ?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 ľútosti sa používa fráza - </w:t>
                            </w:r>
                            <w:r w:rsidRPr="00D2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очен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.....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ď sa nemáme zle, hovoríme...</w:t>
                            </w:r>
                          </w:p>
                          <w:p w:rsidR="00D22A48" w:rsidRP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drav pri rozlúč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313.05pt;margin-top:7.1pt;width:205.8pt;height:27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" fillcolor="#f2dbdb [661]" strokecolor="#c0504d [3205]" strokeweight="1pt">
                <v:stroke dashstyle="dash"/>
                <v:shadow color="#868686"/>
                <v:textbox>
                  <w:txbxContent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dpovedáme, keď sa máme dobre 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drav kamarátovi pri stretnutí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uská pochvala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ďakujem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sa máš? </w:t>
                      </w:r>
                      <w:r w:rsidRPr="00D22A48">
                        <w:rPr>
                          <w:rFonts w:ascii="Arial" w:hAnsi="Arial" w:cs="Arial"/>
                          <w:sz w:val="24"/>
                          <w:szCs w:val="24"/>
                        </w:rPr>
                        <w:t>Ка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... ?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 ľútosti sa používa fráza - </w:t>
                      </w:r>
                      <w:r w:rsidRPr="00D22A48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очен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.....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ď sa nemáme zle, hovoríme...</w:t>
                      </w:r>
                    </w:p>
                    <w:p w:rsidR="00D22A48" w:rsidRP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drav pri rozlúčen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219D2" w:rsidRPr="008219D2" w:rsidSect="00CC7BAF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7D" w:rsidRDefault="0022027D" w:rsidP="000B3521">
      <w:pPr>
        <w:spacing w:after="0" w:line="240" w:lineRule="auto"/>
      </w:pPr>
      <w:r>
        <w:separator/>
      </w:r>
    </w:p>
  </w:endnote>
  <w:endnote w:type="continuationSeparator" w:id="0">
    <w:p w:rsidR="0022027D" w:rsidRDefault="0022027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7D" w:rsidRDefault="0022027D" w:rsidP="000B3521">
      <w:pPr>
        <w:spacing w:after="0" w:line="240" w:lineRule="auto"/>
      </w:pPr>
      <w:r>
        <w:separator/>
      </w:r>
    </w:p>
  </w:footnote>
  <w:footnote w:type="continuationSeparator" w:id="0">
    <w:p w:rsidR="0022027D" w:rsidRDefault="0022027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855"/>
    <w:multiLevelType w:val="hybridMultilevel"/>
    <w:tmpl w:val="31F6F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2BF"/>
    <w:multiLevelType w:val="hybridMultilevel"/>
    <w:tmpl w:val="73E8E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592"/>
    <w:multiLevelType w:val="hybridMultilevel"/>
    <w:tmpl w:val="DB3AF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7030"/>
    <w:multiLevelType w:val="hybridMultilevel"/>
    <w:tmpl w:val="7DD60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360F7"/>
    <w:multiLevelType w:val="hybridMultilevel"/>
    <w:tmpl w:val="4D0C4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27"/>
  </w:num>
  <w:num w:numId="8">
    <w:abstractNumId w:val="12"/>
  </w:num>
  <w:num w:numId="9">
    <w:abstractNumId w:val="6"/>
  </w:num>
  <w:num w:numId="10">
    <w:abstractNumId w:val="8"/>
  </w:num>
  <w:num w:numId="11">
    <w:abstractNumId w:val="25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29"/>
  </w:num>
  <w:num w:numId="17">
    <w:abstractNumId w:val="0"/>
  </w:num>
  <w:num w:numId="18">
    <w:abstractNumId w:val="7"/>
  </w:num>
  <w:num w:numId="19">
    <w:abstractNumId w:val="11"/>
  </w:num>
  <w:num w:numId="20">
    <w:abstractNumId w:val="24"/>
  </w:num>
  <w:num w:numId="21">
    <w:abstractNumId w:val="17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22"/>
  </w:num>
  <w:num w:numId="27">
    <w:abstractNumId w:val="2"/>
  </w:num>
  <w:num w:numId="28">
    <w:abstractNumId w:val="23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308"/>
    <w:rsid w:val="000B2594"/>
    <w:rsid w:val="000B3521"/>
    <w:rsid w:val="000C5593"/>
    <w:rsid w:val="000E66D7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027D"/>
    <w:rsid w:val="002474B0"/>
    <w:rsid w:val="0026067C"/>
    <w:rsid w:val="00262BF8"/>
    <w:rsid w:val="0027458D"/>
    <w:rsid w:val="0027701B"/>
    <w:rsid w:val="00290A8F"/>
    <w:rsid w:val="00297813"/>
    <w:rsid w:val="002A4A52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57347"/>
    <w:rsid w:val="00A803DB"/>
    <w:rsid w:val="00AB0F01"/>
    <w:rsid w:val="00AE2054"/>
    <w:rsid w:val="00AE33BF"/>
    <w:rsid w:val="00AE4D0C"/>
    <w:rsid w:val="00B2528E"/>
    <w:rsid w:val="00B30438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C7BAF"/>
    <w:rsid w:val="00CF4B81"/>
    <w:rsid w:val="00D22A48"/>
    <w:rsid w:val="00D3124D"/>
    <w:rsid w:val="00D4476A"/>
    <w:rsid w:val="00D76661"/>
    <w:rsid w:val="00D84DCF"/>
    <w:rsid w:val="00D91AE5"/>
    <w:rsid w:val="00DD236F"/>
    <w:rsid w:val="00DF1026"/>
    <w:rsid w:val="00E012A8"/>
    <w:rsid w:val="00E12D81"/>
    <w:rsid w:val="00E37EC2"/>
    <w:rsid w:val="00E40401"/>
    <w:rsid w:val="00E53E3E"/>
    <w:rsid w:val="00E55E69"/>
    <w:rsid w:val="00EA63F7"/>
    <w:rsid w:val="00EF071C"/>
    <w:rsid w:val="00EF5087"/>
    <w:rsid w:val="00F101F9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5572DBFC-06D1-45B7-BE4B-67235EE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7B12-39EE-400D-B752-5D42267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28T11:30:00Z</dcterms:created>
  <dcterms:modified xsi:type="dcterms:W3CDTF">2021-04-28T11:31:00Z</dcterms:modified>
</cp:coreProperties>
</file>